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AE47E" w14:textId="7FD9BD58" w:rsidR="00741295" w:rsidRDefault="0034580F" w:rsidP="0074129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黃蜂運動安親班</w:t>
      </w:r>
      <w:r w:rsidR="006211FD">
        <w:rPr>
          <w:rFonts w:hint="eastAsia"/>
          <w:b/>
          <w:sz w:val="44"/>
          <w:szCs w:val="44"/>
        </w:rPr>
        <w:t>暑</w:t>
      </w:r>
      <w:r w:rsidR="00741295" w:rsidRPr="00741295">
        <w:rPr>
          <w:rFonts w:hint="eastAsia"/>
          <w:b/>
          <w:sz w:val="44"/>
          <w:szCs w:val="44"/>
        </w:rPr>
        <w:t>假課程表</w:t>
      </w:r>
    </w:p>
    <w:p w14:paraId="759C7649" w14:textId="77777777" w:rsidR="00741295" w:rsidRPr="00127BB0" w:rsidRDefault="00741295" w:rsidP="00741295">
      <w:pPr>
        <w:rPr>
          <w:b/>
          <w:sz w:val="28"/>
          <w:szCs w:val="28"/>
          <w:u w:val="single"/>
        </w:rPr>
      </w:pPr>
      <w:r w:rsidRPr="00127BB0">
        <w:rPr>
          <w:rFonts w:hint="eastAsia"/>
          <w:b/>
          <w:sz w:val="28"/>
          <w:szCs w:val="28"/>
          <w:u w:val="single"/>
        </w:rPr>
        <w:t>課程內容參考如下</w:t>
      </w:r>
      <w:r w:rsidRPr="00127BB0">
        <w:rPr>
          <w:rFonts w:hint="eastAsia"/>
          <w:b/>
          <w:sz w:val="28"/>
          <w:szCs w:val="28"/>
          <w:u w:val="singl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1"/>
        <w:gridCol w:w="1363"/>
        <w:gridCol w:w="1365"/>
        <w:gridCol w:w="1365"/>
        <w:gridCol w:w="1365"/>
        <w:gridCol w:w="1197"/>
      </w:tblGrid>
      <w:tr w:rsidR="00741295" w:rsidRPr="00127BB0" w14:paraId="449B267F" w14:textId="77777777" w:rsidTr="008E4E94">
        <w:trPr>
          <w:trHeight w:val="558"/>
        </w:trPr>
        <w:tc>
          <w:tcPr>
            <w:tcW w:w="1438" w:type="dxa"/>
            <w:tcBorders>
              <w:left w:val="single" w:sz="4" w:space="0" w:color="auto"/>
              <w:tl2br w:val="single" w:sz="4" w:space="0" w:color="auto"/>
            </w:tcBorders>
          </w:tcPr>
          <w:p w14:paraId="0E72B76C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 xml:space="preserve">     </w:t>
            </w:r>
            <w:r w:rsidRPr="00127BB0">
              <w:rPr>
                <w:rFonts w:hint="eastAsia"/>
                <w:sz w:val="28"/>
                <w:szCs w:val="28"/>
              </w:rPr>
              <w:t>日期</w:t>
            </w:r>
          </w:p>
          <w:p w14:paraId="61F36919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</w:tcPr>
          <w:p w14:paraId="5213CD21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一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</w:tcPr>
          <w:p w14:paraId="5CB15E27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二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</w:tcPr>
          <w:p w14:paraId="1B75DEFA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三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</w:tcPr>
          <w:p w14:paraId="13F7EA60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四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14:paraId="28E71847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五</w:t>
            </w:r>
          </w:p>
        </w:tc>
      </w:tr>
      <w:tr w:rsidR="00741295" w:rsidRPr="00127BB0" w14:paraId="0FF55592" w14:textId="77777777" w:rsidTr="008E4E94">
        <w:tc>
          <w:tcPr>
            <w:tcW w:w="1438" w:type="dxa"/>
            <w:tcBorders>
              <w:right w:val="single" w:sz="4" w:space="0" w:color="auto"/>
            </w:tcBorders>
          </w:tcPr>
          <w:p w14:paraId="0F20B3A7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08:00</w:t>
            </w:r>
          </w:p>
        </w:tc>
        <w:tc>
          <w:tcPr>
            <w:tcW w:w="6795" w:type="dxa"/>
            <w:gridSpan w:val="5"/>
            <w:tcBorders>
              <w:left w:val="single" w:sz="4" w:space="0" w:color="auto"/>
              <w:bottom w:val="single" w:sz="4" w:space="0" w:color="000000"/>
            </w:tcBorders>
          </w:tcPr>
          <w:p w14:paraId="7498B527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報到時間</w:t>
            </w:r>
          </w:p>
          <w:p w14:paraId="216A8ECF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(</w:t>
            </w:r>
            <w:r w:rsidRPr="00127BB0">
              <w:rPr>
                <w:rFonts w:hint="eastAsia"/>
                <w:sz w:val="28"/>
                <w:szCs w:val="28"/>
              </w:rPr>
              <w:t>早餐自理</w:t>
            </w:r>
            <w:r w:rsidRPr="00127BB0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295" w:rsidRPr="00127BB0" w14:paraId="6F72BFA2" w14:textId="77777777" w:rsidTr="008E4E94">
        <w:tc>
          <w:tcPr>
            <w:tcW w:w="1438" w:type="dxa"/>
          </w:tcPr>
          <w:p w14:paraId="51E0889F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08:30~10:0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2DE619A6" w14:textId="70F9790E" w:rsidR="00741295" w:rsidRPr="00127BB0" w:rsidRDefault="00707937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球類運動</w:t>
            </w:r>
          </w:p>
        </w:tc>
      </w:tr>
      <w:tr w:rsidR="00741295" w:rsidRPr="00127BB0" w14:paraId="020D353A" w14:textId="77777777" w:rsidTr="008E4E94">
        <w:tc>
          <w:tcPr>
            <w:tcW w:w="1438" w:type="dxa"/>
          </w:tcPr>
          <w:p w14:paraId="202E8AE3" w14:textId="77777777" w:rsidR="00741295" w:rsidRPr="00127BB0" w:rsidRDefault="00644C2D" w:rsidP="008E4E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:00~11:4</w:t>
            </w:r>
            <w:r w:rsidR="00741295" w:rsidRPr="00127BB0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3492E2A2" w14:textId="59F040F9" w:rsidR="00741295" w:rsidRPr="00127BB0" w:rsidRDefault="00707937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閱讀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作業時間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影片欣賞</w:t>
            </w:r>
          </w:p>
        </w:tc>
      </w:tr>
      <w:tr w:rsidR="00741295" w:rsidRPr="00127BB0" w14:paraId="7169E141" w14:textId="77777777" w:rsidTr="008E4E94">
        <w:tc>
          <w:tcPr>
            <w:tcW w:w="1438" w:type="dxa"/>
          </w:tcPr>
          <w:p w14:paraId="4FBF936A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12:00~14:3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03871CD6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午餐及午休時間</w:t>
            </w:r>
          </w:p>
        </w:tc>
      </w:tr>
      <w:tr w:rsidR="00741295" w:rsidRPr="00127BB0" w14:paraId="045ED661" w14:textId="77777777" w:rsidTr="008E4E94">
        <w:tc>
          <w:tcPr>
            <w:tcW w:w="1438" w:type="dxa"/>
          </w:tcPr>
          <w:p w14:paraId="05F37E91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14:30~15:3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694B2F34" w14:textId="5B336A3E" w:rsidR="00741295" w:rsidRPr="00127BB0" w:rsidRDefault="00707937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球類運動</w:t>
            </w:r>
          </w:p>
        </w:tc>
      </w:tr>
      <w:tr w:rsidR="00741295" w:rsidRPr="00127BB0" w14:paraId="639E0D2F" w14:textId="77777777" w:rsidTr="008E4E94">
        <w:tc>
          <w:tcPr>
            <w:tcW w:w="1438" w:type="dxa"/>
          </w:tcPr>
          <w:p w14:paraId="4552FDB6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15:30~17:0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1BDC0AFB" w14:textId="5E7FB340" w:rsidR="00741295" w:rsidRPr="00127BB0" w:rsidRDefault="00707937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閱讀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作業時間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影片欣賞</w:t>
            </w:r>
          </w:p>
        </w:tc>
      </w:tr>
      <w:tr w:rsidR="00741295" w:rsidRPr="00127BB0" w14:paraId="2CF33A72" w14:textId="77777777" w:rsidTr="008E4E94">
        <w:tc>
          <w:tcPr>
            <w:tcW w:w="1438" w:type="dxa"/>
          </w:tcPr>
          <w:p w14:paraId="416CA149" w14:textId="77777777" w:rsidR="00741295" w:rsidRPr="00127BB0" w:rsidRDefault="007550F2" w:rsidP="008E4E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00~17:2</w:t>
            </w:r>
            <w:r w:rsidR="00741295" w:rsidRPr="00127BB0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795" w:type="dxa"/>
            <w:gridSpan w:val="5"/>
          </w:tcPr>
          <w:p w14:paraId="7F7445DB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靜心時間</w:t>
            </w:r>
          </w:p>
          <w:p w14:paraId="2AA8E8AF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等待回航</w:t>
            </w:r>
          </w:p>
        </w:tc>
      </w:tr>
    </w:tbl>
    <w:p w14:paraId="08749536" w14:textId="088BE395" w:rsidR="000B7582" w:rsidRDefault="000B7582" w:rsidP="00741295">
      <w:pPr>
        <w:rPr>
          <w:rFonts w:ascii="新細明體" w:hAnsi="新細明體"/>
          <w:b/>
          <w:szCs w:val="24"/>
          <w:u w:val="single"/>
        </w:rPr>
      </w:pPr>
      <w:r w:rsidRPr="00127BB0">
        <w:rPr>
          <w:rFonts w:ascii="新細明體" w:hAnsi="新細明體" w:hint="eastAsia"/>
          <w:b/>
          <w:szCs w:val="24"/>
          <w:u w:val="single"/>
        </w:rPr>
        <w:t>※</w:t>
      </w:r>
      <w:r>
        <w:rPr>
          <w:rFonts w:ascii="新細明體" w:hAnsi="新細明體" w:hint="eastAsia"/>
          <w:b/>
          <w:szCs w:val="24"/>
          <w:u w:val="single"/>
        </w:rPr>
        <w:t>接回時間若</w:t>
      </w:r>
      <w:r w:rsidR="003438BF">
        <w:rPr>
          <w:rFonts w:ascii="新細明體" w:hAnsi="新細明體" w:hint="eastAsia"/>
          <w:b/>
          <w:szCs w:val="24"/>
          <w:u w:val="single"/>
        </w:rPr>
        <w:t>超過</w:t>
      </w:r>
      <w:r w:rsidR="003438BF">
        <w:rPr>
          <w:rFonts w:ascii="新細明體" w:hAnsi="新細明體"/>
          <w:b/>
          <w:szCs w:val="24"/>
          <w:u w:val="single"/>
        </w:rPr>
        <w:t>5:</w:t>
      </w:r>
      <w:r w:rsidR="00ED5CF6">
        <w:rPr>
          <w:rFonts w:ascii="新細明體" w:hAnsi="新細明體"/>
          <w:b/>
          <w:szCs w:val="24"/>
          <w:u w:val="single"/>
        </w:rPr>
        <w:t>4</w:t>
      </w:r>
      <w:r w:rsidR="003438BF">
        <w:rPr>
          <w:rFonts w:ascii="新細明體" w:hAnsi="新細明體"/>
          <w:b/>
          <w:szCs w:val="24"/>
          <w:u w:val="single"/>
        </w:rPr>
        <w:t>0</w:t>
      </w:r>
      <w:r>
        <w:rPr>
          <w:rFonts w:ascii="新細明體" w:hAnsi="新細明體" w:hint="eastAsia"/>
          <w:b/>
          <w:szCs w:val="24"/>
          <w:u w:val="single"/>
        </w:rPr>
        <w:t>，需另外加價</w:t>
      </w:r>
    </w:p>
    <w:p w14:paraId="015FC07E" w14:textId="7190619B" w:rsidR="00707937" w:rsidRPr="00707937" w:rsidRDefault="000B7582" w:rsidP="00741295">
      <w:pPr>
        <w:rPr>
          <w:rFonts w:ascii="新細明體" w:hAnsi="新細明體"/>
          <w:b/>
          <w:szCs w:val="24"/>
          <w:u w:val="single"/>
        </w:rPr>
      </w:pPr>
      <w:r w:rsidRPr="00127BB0">
        <w:rPr>
          <w:rFonts w:ascii="新細明體" w:hAnsi="新細明體" w:hint="eastAsia"/>
          <w:b/>
          <w:szCs w:val="24"/>
          <w:u w:val="single"/>
        </w:rPr>
        <w:t>※</w:t>
      </w:r>
      <w:r w:rsidR="00D81B2A">
        <w:rPr>
          <w:rFonts w:ascii="新細明體" w:hAnsi="新細明體" w:hint="eastAsia"/>
          <w:b/>
          <w:szCs w:val="24"/>
          <w:u w:val="single"/>
        </w:rPr>
        <w:t>若遇颱風天及不可抗拒之天災，</w:t>
      </w:r>
      <w:r>
        <w:rPr>
          <w:rFonts w:ascii="新細明體" w:hAnsi="新細明體" w:hint="eastAsia"/>
          <w:b/>
          <w:szCs w:val="24"/>
          <w:u w:val="single"/>
        </w:rPr>
        <w:t>不另退費</w:t>
      </w:r>
      <w:r w:rsidR="006211FD">
        <w:rPr>
          <w:rFonts w:ascii="新細明體" w:hAnsi="新細明體" w:hint="eastAsia"/>
          <w:b/>
          <w:szCs w:val="24"/>
          <w:u w:val="single"/>
        </w:rPr>
        <w:t>及</w:t>
      </w:r>
      <w:bookmarkStart w:id="0" w:name="_GoBack"/>
      <w:bookmarkEnd w:id="0"/>
      <w:r w:rsidR="006211FD">
        <w:rPr>
          <w:rFonts w:ascii="新細明體" w:hAnsi="新細明體" w:hint="eastAsia"/>
          <w:b/>
          <w:szCs w:val="24"/>
          <w:u w:val="single"/>
        </w:rPr>
        <w:t>補課</w:t>
      </w:r>
      <w:r w:rsidR="00707937">
        <w:rPr>
          <w:rFonts w:ascii="新細明體" w:hAnsi="新細明體" w:hint="eastAsia"/>
          <w:b/>
          <w:szCs w:val="24"/>
          <w:u w:val="single"/>
        </w:rPr>
        <w:t>。</w:t>
      </w:r>
    </w:p>
    <w:p w14:paraId="6A976BE0" w14:textId="77777777" w:rsidR="00741295" w:rsidRPr="00707937" w:rsidRDefault="00741295" w:rsidP="00741295">
      <w:pPr>
        <w:jc w:val="center"/>
        <w:rPr>
          <w:b/>
          <w:sz w:val="44"/>
          <w:szCs w:val="44"/>
        </w:rPr>
      </w:pPr>
    </w:p>
    <w:sectPr w:rsidR="00741295" w:rsidRPr="007079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C7"/>
    <w:rsid w:val="00026080"/>
    <w:rsid w:val="000A0A71"/>
    <w:rsid w:val="000B7582"/>
    <w:rsid w:val="000C46F2"/>
    <w:rsid w:val="0011444C"/>
    <w:rsid w:val="00127BB0"/>
    <w:rsid w:val="003438BF"/>
    <w:rsid w:val="0034580F"/>
    <w:rsid w:val="00387A03"/>
    <w:rsid w:val="00470C19"/>
    <w:rsid w:val="006211FD"/>
    <w:rsid w:val="00644C2D"/>
    <w:rsid w:val="00656230"/>
    <w:rsid w:val="00671DD2"/>
    <w:rsid w:val="00707937"/>
    <w:rsid w:val="00741295"/>
    <w:rsid w:val="007550F2"/>
    <w:rsid w:val="00782C55"/>
    <w:rsid w:val="009112C7"/>
    <w:rsid w:val="00A02714"/>
    <w:rsid w:val="00A43DA0"/>
    <w:rsid w:val="00A91329"/>
    <w:rsid w:val="00CE173B"/>
    <w:rsid w:val="00D22E40"/>
    <w:rsid w:val="00D81B2A"/>
    <w:rsid w:val="00DA3C39"/>
    <w:rsid w:val="00DD5F2F"/>
    <w:rsid w:val="00E24921"/>
    <w:rsid w:val="00E75DE6"/>
    <w:rsid w:val="00ED5CF6"/>
    <w:rsid w:val="00F4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AA5D6"/>
  <w15:docId w15:val="{9EE2718E-73E1-3B4E-90A0-5F7DB324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112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9112C7"/>
    <w:rPr>
      <w:b/>
      <w:bCs/>
    </w:rPr>
  </w:style>
  <w:style w:type="character" w:styleId="a4">
    <w:name w:val="Hyperlink"/>
    <w:basedOn w:val="a0"/>
    <w:uiPriority w:val="99"/>
    <w:unhideWhenUsed/>
    <w:rsid w:val="009112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4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46F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E249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F192-BFFF-FE4E-941D-1F08652C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柏憲</cp:lastModifiedBy>
  <cp:revision>5</cp:revision>
  <cp:lastPrinted>2017-04-18T10:16:00Z</cp:lastPrinted>
  <dcterms:created xsi:type="dcterms:W3CDTF">2019-04-10T03:22:00Z</dcterms:created>
  <dcterms:modified xsi:type="dcterms:W3CDTF">2020-04-30T03:01:00Z</dcterms:modified>
</cp:coreProperties>
</file>